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Vien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0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s primes vers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3.6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2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66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.3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1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01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4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6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8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9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89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12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24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6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20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8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7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8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14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119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Vien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